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28" w:type="dxa"/>
        <w:tblInd w:w="5599" w:type="dxa"/>
        <w:tblLook w:val="04A0" w:firstRow="1" w:lastRow="0" w:firstColumn="1" w:lastColumn="0" w:noHBand="0" w:noVBand="1"/>
      </w:tblPr>
      <w:tblGrid>
        <w:gridCol w:w="3628"/>
      </w:tblGrid>
      <w:tr w:rsidR="00481DD3" w:rsidRPr="00D97AAD" w:rsidTr="004F2006">
        <w:trPr>
          <w:trHeight w:val="957"/>
        </w:trPr>
        <w:tc>
          <w:tcPr>
            <w:tcW w:w="3628" w:type="dxa"/>
            <w:shd w:val="clear" w:color="auto" w:fill="auto"/>
          </w:tcPr>
          <w:p w:rsidR="004F2006" w:rsidRDefault="004F2006" w:rsidP="004F2006">
            <w:pPr>
              <w:ind w:left="-323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9731A">
              <w:rPr>
                <w:rFonts w:asciiTheme="minorHAnsi" w:hAnsiTheme="minorHAnsi"/>
                <w:sz w:val="20"/>
                <w:szCs w:val="20"/>
              </w:rPr>
              <w:t xml:space="preserve">Załączniki do rozporządzenia </w:t>
            </w:r>
          </w:p>
          <w:p w:rsidR="004F2006" w:rsidRDefault="004F2006" w:rsidP="004F2006">
            <w:pPr>
              <w:ind w:left="-748" w:hanging="142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09731A">
              <w:rPr>
                <w:rFonts w:asciiTheme="minorHAnsi" w:hAnsiTheme="minorHAnsi"/>
                <w:sz w:val="20"/>
                <w:szCs w:val="20"/>
              </w:rPr>
              <w:t xml:space="preserve">inistra Rodziny, Pracy i Polityki Społecznej </w:t>
            </w:r>
          </w:p>
          <w:p w:rsidR="004F2006" w:rsidRDefault="004F2006" w:rsidP="004F2006">
            <w:pPr>
              <w:ind w:left="-323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9731A">
              <w:rPr>
                <w:rFonts w:asciiTheme="minorHAnsi" w:hAnsiTheme="minorHAnsi"/>
                <w:sz w:val="20"/>
                <w:szCs w:val="20"/>
              </w:rPr>
              <w:t xml:space="preserve">z dnia z dnia 17 sierpnia 2016 r. </w:t>
            </w:r>
          </w:p>
          <w:p w:rsidR="004F2006" w:rsidRPr="0009731A" w:rsidRDefault="004F2006" w:rsidP="004F2006">
            <w:pPr>
              <w:ind w:left="-323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9731A">
              <w:rPr>
                <w:rFonts w:asciiTheme="minorHAnsi" w:hAnsiTheme="minorHAnsi"/>
                <w:sz w:val="20"/>
                <w:szCs w:val="20"/>
              </w:rPr>
              <w:t>(Dz. U. 2016 r. poz. 1300)</w:t>
            </w:r>
          </w:p>
          <w:p w:rsidR="00481DD3" w:rsidRPr="00D97AAD" w:rsidRDefault="00481DD3" w:rsidP="004F2006">
            <w:pPr>
              <w:spacing w:before="240"/>
              <w:ind w:left="-323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E36" w:rsidRDefault="00E53E36">
      <w:r>
        <w:separator/>
      </w:r>
    </w:p>
  </w:endnote>
  <w:endnote w:type="continuationSeparator" w:id="0">
    <w:p w:rsidR="00E53E36" w:rsidRDefault="00E5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F2006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E36" w:rsidRDefault="00E53E36">
      <w:r>
        <w:separator/>
      </w:r>
    </w:p>
  </w:footnote>
  <w:footnote w:type="continuationSeparator" w:id="0">
    <w:p w:rsidR="00E53E36" w:rsidRDefault="00E53E3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63B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0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0529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238D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3E36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14F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91A7FC"/>
  <w15:docId w15:val="{F43FF92E-0015-4109-B46D-6E8B7DB2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B4EB-9E1C-4859-B087-0FECB143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847</Words>
  <Characters>1108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resz Bogusława</cp:lastModifiedBy>
  <cp:revision>4</cp:revision>
  <cp:lastPrinted>2016-05-31T09:57:00Z</cp:lastPrinted>
  <dcterms:created xsi:type="dcterms:W3CDTF">2018-12-11T07:51:00Z</dcterms:created>
  <dcterms:modified xsi:type="dcterms:W3CDTF">2018-12-11T08:08:00Z</dcterms:modified>
</cp:coreProperties>
</file>